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1011342790"/>
    <w:bookmarkEnd w:id="0"/>
    <w:p w:rsidR="00107F31" w:rsidRDefault="00107F31" w:rsidP="003B5AA2">
      <w:pPr>
        <w:tabs>
          <w:tab w:val="left" w:pos="540"/>
        </w:tabs>
        <w:ind w:right="-261"/>
        <w:jc w:val="center"/>
      </w:pPr>
      <w:r>
        <w:object w:dxaOrig="1546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ed="t">
            <v:fill color2="black"/>
            <v:imagedata r:id="rId7" o:title=""/>
          </v:shape>
          <o:OLEObject Type="Embed" ProgID="Word.Document.8" ShapeID="_x0000_i1025" DrawAspect="Content" ObjectID="_1547277112" r:id="rId8"/>
        </w:object>
      </w:r>
    </w:p>
    <w:p w:rsidR="00107F31" w:rsidRDefault="00107F31" w:rsidP="006B5AB9">
      <w:pPr>
        <w:tabs>
          <w:tab w:val="left" w:pos="540"/>
        </w:tabs>
        <w:ind w:right="-81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70"/>
        <w:gridCol w:w="2267"/>
      </w:tblGrid>
      <w:tr w:rsidR="00CB2D33" w:rsidTr="00CB2D33">
        <w:trPr>
          <w:trHeight w:val="1748"/>
        </w:trPr>
        <w:tc>
          <w:tcPr>
            <w:tcW w:w="9072" w:type="dxa"/>
            <w:gridSpan w:val="4"/>
          </w:tcPr>
          <w:p w:rsidR="00CB2D33" w:rsidRDefault="00CB2D33">
            <w:pPr>
              <w:pStyle w:val="10"/>
              <w:tabs>
                <w:tab w:val="left" w:pos="2765"/>
              </w:tabs>
              <w:spacing w:before="360" w:after="360"/>
              <w:ind w:right="0"/>
              <w:rPr>
                <w:sz w:val="28"/>
              </w:rPr>
            </w:pPr>
            <w:r>
              <w:rPr>
                <w:sz w:val="28"/>
              </w:rPr>
              <w:t>ПРАВИТЕЛЬСТВО КИРОВСКОЙ ОБЛАСТИ</w:t>
            </w:r>
          </w:p>
          <w:p w:rsidR="00CB2D33" w:rsidRDefault="00CB2D33">
            <w:pPr>
              <w:pStyle w:val="1"/>
              <w:spacing w:before="0" w:after="360"/>
            </w:pPr>
            <w:r>
              <w:rPr>
                <w:spacing w:val="0"/>
              </w:rPr>
              <w:t>ПОСТАНОВЛЕНИЕ</w:t>
            </w:r>
          </w:p>
        </w:tc>
      </w:tr>
      <w:tr w:rsidR="00CB2D33" w:rsidRPr="0052027F" w:rsidTr="0052027F">
        <w:trPr>
          <w:trHeight w:hRule="exact" w:val="425"/>
        </w:trPr>
        <w:tc>
          <w:tcPr>
            <w:tcW w:w="2267" w:type="dxa"/>
            <w:tcBorders>
              <w:top w:val="nil"/>
              <w:left w:val="nil"/>
              <w:right w:val="nil"/>
            </w:tcBorders>
          </w:tcPr>
          <w:p w:rsidR="00CB2D33" w:rsidRPr="0052027F" w:rsidRDefault="0052027F">
            <w:pPr>
              <w:pStyle w:val="10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52027F">
              <w:rPr>
                <w:b w:val="0"/>
                <w:noProof/>
                <w:sz w:val="28"/>
              </w:rPr>
              <w:t>26.01.2017</w:t>
            </w:r>
          </w:p>
        </w:tc>
        <w:tc>
          <w:tcPr>
            <w:tcW w:w="2268" w:type="dxa"/>
          </w:tcPr>
          <w:p w:rsidR="00CB2D33" w:rsidRPr="0052027F" w:rsidRDefault="00CB2D33">
            <w:pPr>
              <w:pStyle w:val="10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</w:p>
        </w:tc>
        <w:tc>
          <w:tcPr>
            <w:tcW w:w="2270" w:type="dxa"/>
            <w:vAlign w:val="bottom"/>
          </w:tcPr>
          <w:p w:rsidR="00CB2D33" w:rsidRPr="0052027F" w:rsidRDefault="00B76079" w:rsidP="00B76079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52027F">
              <w:rPr>
                <w:b w:val="0"/>
                <w:noProof/>
                <w:sz w:val="28"/>
              </w:rPr>
              <w:t xml:space="preserve">                            №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:rsidR="00CB2D33" w:rsidRPr="0052027F" w:rsidRDefault="0052027F">
            <w:pPr>
              <w:pStyle w:val="10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52027F">
              <w:rPr>
                <w:b w:val="0"/>
                <w:noProof/>
                <w:sz w:val="28"/>
              </w:rPr>
              <w:t>42/38</w:t>
            </w:r>
          </w:p>
        </w:tc>
      </w:tr>
      <w:tr w:rsidR="00CB2D33" w:rsidTr="0052027F">
        <w:trPr>
          <w:trHeight w:hRule="exact" w:val="425"/>
        </w:trPr>
        <w:tc>
          <w:tcPr>
            <w:tcW w:w="2267" w:type="dxa"/>
            <w:tcBorders>
              <w:left w:val="nil"/>
              <w:right w:val="nil"/>
            </w:tcBorders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538" w:type="dxa"/>
            <w:gridSpan w:val="2"/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CB2D33" w:rsidRDefault="00CB2D33" w:rsidP="0056547F">
      <w:pPr>
        <w:tabs>
          <w:tab w:val="left" w:pos="540"/>
        </w:tabs>
        <w:spacing w:line="360" w:lineRule="auto"/>
        <w:ind w:right="-81"/>
        <w:jc w:val="center"/>
        <w:rPr>
          <w:b/>
          <w:sz w:val="28"/>
          <w:szCs w:val="28"/>
        </w:rPr>
      </w:pPr>
    </w:p>
    <w:p w:rsidR="00C8459D" w:rsidRPr="00C55D82" w:rsidRDefault="00C8459D" w:rsidP="00C55D82">
      <w:pPr>
        <w:jc w:val="center"/>
        <w:rPr>
          <w:b/>
          <w:sz w:val="28"/>
          <w:szCs w:val="28"/>
        </w:rPr>
      </w:pPr>
      <w:r w:rsidRPr="00C55D82">
        <w:rPr>
          <w:b/>
          <w:sz w:val="28"/>
          <w:szCs w:val="28"/>
        </w:rPr>
        <w:t>О максимальном размере родительской платы,</w:t>
      </w:r>
    </w:p>
    <w:p w:rsidR="00C8459D" w:rsidRPr="00C55D82" w:rsidRDefault="00C8459D" w:rsidP="00C55D82">
      <w:pPr>
        <w:jc w:val="center"/>
        <w:rPr>
          <w:b/>
          <w:sz w:val="28"/>
          <w:szCs w:val="28"/>
        </w:rPr>
      </w:pPr>
      <w:r w:rsidRPr="00C55D82">
        <w:rPr>
          <w:b/>
          <w:sz w:val="28"/>
          <w:szCs w:val="28"/>
        </w:rPr>
        <w:t>взимаемой с родителей (законных представителей)</w:t>
      </w:r>
    </w:p>
    <w:p w:rsidR="00C8459D" w:rsidRPr="00C55D82" w:rsidRDefault="00C8459D" w:rsidP="00CC62A4">
      <w:pPr>
        <w:jc w:val="center"/>
        <w:rPr>
          <w:b/>
          <w:sz w:val="28"/>
          <w:szCs w:val="28"/>
        </w:rPr>
      </w:pPr>
      <w:r w:rsidRPr="00C55D82">
        <w:rPr>
          <w:b/>
          <w:sz w:val="28"/>
          <w:szCs w:val="28"/>
        </w:rPr>
        <w:t xml:space="preserve">за присмотр и уход за детьми в </w:t>
      </w:r>
      <w:r w:rsidR="00200884" w:rsidRPr="00C55D82">
        <w:rPr>
          <w:b/>
          <w:sz w:val="28"/>
          <w:szCs w:val="28"/>
        </w:rPr>
        <w:t xml:space="preserve">областных </w:t>
      </w:r>
      <w:r w:rsidRPr="00C55D82">
        <w:rPr>
          <w:b/>
          <w:sz w:val="28"/>
          <w:szCs w:val="28"/>
        </w:rPr>
        <w:t>государственных и муниципальных образовательных организациях, реализующих образовательную про</w:t>
      </w:r>
      <w:r w:rsidR="003D2F3E">
        <w:rPr>
          <w:b/>
          <w:sz w:val="28"/>
          <w:szCs w:val="28"/>
        </w:rPr>
        <w:t xml:space="preserve">грамму дошкольного образования, </w:t>
      </w:r>
      <w:r w:rsidRPr="00C55D82">
        <w:rPr>
          <w:b/>
          <w:sz w:val="28"/>
          <w:szCs w:val="28"/>
        </w:rPr>
        <w:t>находящихся на территории</w:t>
      </w:r>
      <w:r w:rsidR="00CC62A4">
        <w:rPr>
          <w:b/>
          <w:sz w:val="28"/>
          <w:szCs w:val="28"/>
        </w:rPr>
        <w:t xml:space="preserve"> </w:t>
      </w:r>
      <w:r w:rsidRPr="00C55D82">
        <w:rPr>
          <w:b/>
          <w:sz w:val="28"/>
          <w:szCs w:val="28"/>
        </w:rPr>
        <w:t>Кировской области, на 2017 год</w:t>
      </w:r>
    </w:p>
    <w:p w:rsidR="005F14E0" w:rsidRPr="005F14E0" w:rsidRDefault="005F14E0" w:rsidP="00217303">
      <w:pPr>
        <w:spacing w:line="360" w:lineRule="auto"/>
        <w:rPr>
          <w:lang w:eastAsia="ru-RU"/>
        </w:rPr>
      </w:pPr>
    </w:p>
    <w:p w:rsidR="00C8459D" w:rsidRDefault="00C8459D" w:rsidP="003D2F3E">
      <w:pPr>
        <w:tabs>
          <w:tab w:val="left" w:pos="708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 основании</w:t>
      </w:r>
      <w:r w:rsidR="00C55D82">
        <w:rPr>
          <w:sz w:val="28"/>
          <w:szCs w:val="28"/>
        </w:rPr>
        <w:t xml:space="preserve"> части 4</w:t>
      </w:r>
      <w:r>
        <w:rPr>
          <w:sz w:val="28"/>
          <w:szCs w:val="28"/>
        </w:rPr>
        <w:t xml:space="preserve"> статьи 65 Федерального закона </w:t>
      </w:r>
      <w:r w:rsidR="003D2F3E">
        <w:rPr>
          <w:sz w:val="28"/>
          <w:szCs w:val="28"/>
        </w:rPr>
        <w:t xml:space="preserve">                   </w:t>
      </w:r>
      <w:r w:rsidR="00C55D82">
        <w:rPr>
          <w:sz w:val="28"/>
          <w:szCs w:val="28"/>
        </w:rPr>
        <w:t>от 29.12.2012 № 273-ФЗ</w:t>
      </w:r>
      <w:r>
        <w:rPr>
          <w:sz w:val="28"/>
          <w:szCs w:val="28"/>
        </w:rPr>
        <w:t xml:space="preserve"> «Об образовании в Российской Фе</w:t>
      </w:r>
      <w:r w:rsidR="00A9116A">
        <w:rPr>
          <w:sz w:val="28"/>
          <w:szCs w:val="28"/>
        </w:rPr>
        <w:t>дерации»</w:t>
      </w:r>
      <w:r w:rsidR="00C55D82">
        <w:rPr>
          <w:sz w:val="28"/>
          <w:szCs w:val="28"/>
        </w:rPr>
        <w:t xml:space="preserve"> </w:t>
      </w:r>
      <w:r w:rsidR="003D2F3E">
        <w:rPr>
          <w:sz w:val="28"/>
          <w:szCs w:val="28"/>
        </w:rPr>
        <w:t xml:space="preserve">     </w:t>
      </w:r>
      <w:r w:rsidR="00C55D82">
        <w:rPr>
          <w:sz w:val="28"/>
          <w:szCs w:val="28"/>
        </w:rPr>
        <w:t>(с изменениями, внесенными</w:t>
      </w:r>
      <w:r w:rsidR="001B6448">
        <w:rPr>
          <w:sz w:val="28"/>
          <w:szCs w:val="28"/>
        </w:rPr>
        <w:t xml:space="preserve"> Федеральным законом</w:t>
      </w:r>
      <w:r w:rsidR="00C55D82">
        <w:rPr>
          <w:sz w:val="28"/>
          <w:szCs w:val="28"/>
        </w:rPr>
        <w:t xml:space="preserve"> от 03.07.2016 </w:t>
      </w:r>
      <w:r w:rsidR="003D2F3E">
        <w:rPr>
          <w:sz w:val="28"/>
          <w:szCs w:val="28"/>
        </w:rPr>
        <w:t xml:space="preserve">        </w:t>
      </w:r>
      <w:r w:rsidR="00C55D82">
        <w:rPr>
          <w:sz w:val="28"/>
          <w:szCs w:val="28"/>
        </w:rPr>
        <w:t>№ 359-ФЗ)</w:t>
      </w:r>
      <w:r>
        <w:rPr>
          <w:sz w:val="28"/>
          <w:szCs w:val="28"/>
        </w:rPr>
        <w:t xml:space="preserve">, пункта 10 </w:t>
      </w:r>
      <w:r w:rsidR="00C55D82">
        <w:rPr>
          <w:sz w:val="28"/>
          <w:szCs w:val="28"/>
        </w:rPr>
        <w:t xml:space="preserve">статьи 5 </w:t>
      </w:r>
      <w:r w:rsidRPr="0096017E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96017E">
        <w:rPr>
          <w:sz w:val="28"/>
          <w:szCs w:val="28"/>
        </w:rPr>
        <w:t xml:space="preserve"> Кировской области </w:t>
      </w:r>
      <w:r w:rsidR="00C55D82">
        <w:rPr>
          <w:sz w:val="28"/>
          <w:szCs w:val="28"/>
        </w:rPr>
        <w:t>от 14.10.2013 № 320-ЗО</w:t>
      </w:r>
      <w:r w:rsidR="00C55D82" w:rsidRPr="0096017E">
        <w:rPr>
          <w:sz w:val="28"/>
          <w:szCs w:val="28"/>
        </w:rPr>
        <w:t xml:space="preserve"> </w:t>
      </w:r>
      <w:r w:rsidRPr="0096017E">
        <w:rPr>
          <w:sz w:val="28"/>
          <w:szCs w:val="28"/>
        </w:rPr>
        <w:t>«Об образовании в Кировской области»</w:t>
      </w:r>
      <w:r w:rsidR="00C55D82">
        <w:rPr>
          <w:sz w:val="28"/>
          <w:szCs w:val="28"/>
        </w:rPr>
        <w:t xml:space="preserve"> (с изменениями,</w:t>
      </w:r>
      <w:r>
        <w:rPr>
          <w:sz w:val="28"/>
          <w:szCs w:val="28"/>
        </w:rPr>
        <w:t xml:space="preserve"> </w:t>
      </w:r>
      <w:r w:rsidR="00C55D82">
        <w:rPr>
          <w:sz w:val="28"/>
          <w:szCs w:val="28"/>
        </w:rPr>
        <w:t>внесенными</w:t>
      </w:r>
      <w:r w:rsidR="00A9116A">
        <w:rPr>
          <w:sz w:val="28"/>
          <w:szCs w:val="28"/>
        </w:rPr>
        <w:t xml:space="preserve"> </w:t>
      </w:r>
      <w:r w:rsidR="001F6704">
        <w:rPr>
          <w:sz w:val="28"/>
          <w:szCs w:val="28"/>
        </w:rPr>
        <w:t>Законом Кировской области от</w:t>
      </w:r>
      <w:r w:rsidR="00A9116A">
        <w:rPr>
          <w:sz w:val="28"/>
          <w:szCs w:val="28"/>
        </w:rPr>
        <w:t xml:space="preserve"> </w:t>
      </w:r>
      <w:r w:rsidR="0025017B">
        <w:rPr>
          <w:sz w:val="28"/>
          <w:szCs w:val="28"/>
        </w:rPr>
        <w:t>30</w:t>
      </w:r>
      <w:r w:rsidR="0039542A">
        <w:rPr>
          <w:sz w:val="28"/>
          <w:szCs w:val="28"/>
        </w:rPr>
        <w:t>.11.2016 № 19</w:t>
      </w:r>
      <w:r w:rsidR="001B6448">
        <w:rPr>
          <w:sz w:val="28"/>
          <w:szCs w:val="28"/>
        </w:rPr>
        <w:t xml:space="preserve">-ЗО) </w:t>
      </w:r>
      <w:r>
        <w:rPr>
          <w:sz w:val="28"/>
          <w:szCs w:val="28"/>
        </w:rPr>
        <w:t>Правительство Кировской области ПОСТАНОВЛЯЕТ:</w:t>
      </w:r>
    </w:p>
    <w:p w:rsidR="00C8459D" w:rsidRPr="00523CBF" w:rsidRDefault="00C8459D" w:rsidP="001B64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62A4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 максимальный</w:t>
      </w:r>
      <w:r w:rsidRPr="00523CBF">
        <w:rPr>
          <w:sz w:val="28"/>
          <w:szCs w:val="28"/>
        </w:rPr>
        <w:t xml:space="preserve"> размер </w:t>
      </w:r>
      <w:r>
        <w:rPr>
          <w:sz w:val="28"/>
          <w:szCs w:val="28"/>
        </w:rPr>
        <w:t xml:space="preserve">родительской </w:t>
      </w:r>
      <w:r w:rsidRPr="00523CBF">
        <w:rPr>
          <w:sz w:val="28"/>
          <w:szCs w:val="28"/>
        </w:rPr>
        <w:t>платы, взимаемой с родителей (законных представителей) за присмотр и уход за детьми в</w:t>
      </w:r>
      <w:r w:rsidR="00100717">
        <w:rPr>
          <w:sz w:val="28"/>
          <w:szCs w:val="28"/>
        </w:rPr>
        <w:t xml:space="preserve"> областных</w:t>
      </w:r>
      <w:r w:rsidRPr="00523CBF">
        <w:rPr>
          <w:sz w:val="28"/>
          <w:szCs w:val="28"/>
        </w:rPr>
        <w:t xml:space="preserve">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ировской области</w:t>
      </w:r>
      <w:r w:rsidRPr="00523CBF">
        <w:rPr>
          <w:bCs/>
          <w:color w:val="000000"/>
          <w:sz w:val="28"/>
          <w:szCs w:val="28"/>
        </w:rPr>
        <w:t xml:space="preserve">, на </w:t>
      </w:r>
      <w:r w:rsidR="001B644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523CBF"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</w:rPr>
        <w:t xml:space="preserve">7 </w:t>
      </w:r>
      <w:r w:rsidRPr="00523CBF">
        <w:rPr>
          <w:bCs/>
          <w:color w:val="000000"/>
          <w:sz w:val="28"/>
          <w:szCs w:val="28"/>
        </w:rPr>
        <w:t xml:space="preserve"> год </w:t>
      </w:r>
      <w:r w:rsidRPr="00523CBF">
        <w:rPr>
          <w:sz w:val="28"/>
          <w:szCs w:val="28"/>
        </w:rPr>
        <w:t>согласно приложению.</w:t>
      </w:r>
    </w:p>
    <w:p w:rsidR="00C8459D" w:rsidRDefault="00C8459D" w:rsidP="001B6448">
      <w:pPr>
        <w:tabs>
          <w:tab w:val="left" w:pos="5400"/>
          <w:tab w:val="left" w:pos="694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292E">
        <w:rPr>
          <w:sz w:val="28"/>
          <w:szCs w:val="28"/>
        </w:rPr>
        <w:t>.</w:t>
      </w:r>
      <w:r w:rsidR="00CC6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постановления возложить на и.о. заместителя Председателя Правительства области Курдюмова Д.А. </w:t>
      </w:r>
    </w:p>
    <w:p w:rsidR="00C8459D" w:rsidRDefault="00C8459D" w:rsidP="00200884">
      <w:pPr>
        <w:tabs>
          <w:tab w:val="left" w:pos="5400"/>
          <w:tab w:val="left" w:pos="694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 Настоящее постановление вступает в силу по истечении десяти дней со дня его официального</w:t>
      </w:r>
      <w:r w:rsidR="00AD0435">
        <w:rPr>
          <w:sz w:val="28"/>
          <w:szCs w:val="28"/>
        </w:rPr>
        <w:t xml:space="preserve"> опубликования и распространяется</w:t>
      </w:r>
      <w:r>
        <w:rPr>
          <w:sz w:val="28"/>
          <w:szCs w:val="28"/>
        </w:rPr>
        <w:t xml:space="preserve"> на правоотношения, возникшие с 01.01.2017.</w:t>
      </w:r>
    </w:p>
    <w:p w:rsidR="00D64CF1" w:rsidRDefault="00D64CF1" w:rsidP="000252C3">
      <w:pPr>
        <w:shd w:val="clear" w:color="auto" w:fill="FFFFFF"/>
        <w:tabs>
          <w:tab w:val="left" w:pos="540"/>
          <w:tab w:val="left" w:pos="720"/>
          <w:tab w:val="left" w:pos="8815"/>
        </w:tabs>
        <w:spacing w:line="360" w:lineRule="auto"/>
        <w:ind w:right="354"/>
        <w:jc w:val="both"/>
        <w:rPr>
          <w:sz w:val="36"/>
          <w:szCs w:val="36"/>
        </w:rPr>
      </w:pPr>
    </w:p>
    <w:p w:rsidR="00CE7939" w:rsidRPr="00FB00A7" w:rsidRDefault="00CE7939" w:rsidP="00CE7939">
      <w:pPr>
        <w:shd w:val="clear" w:color="auto" w:fill="FFFFFF"/>
        <w:tabs>
          <w:tab w:val="left" w:pos="540"/>
          <w:tab w:val="left" w:pos="720"/>
        </w:tabs>
        <w:spacing w:line="360" w:lineRule="auto"/>
        <w:ind w:right="354"/>
        <w:jc w:val="both"/>
        <w:rPr>
          <w:sz w:val="36"/>
          <w:szCs w:val="36"/>
        </w:rPr>
      </w:pPr>
    </w:p>
    <w:p w:rsidR="00CB2D33" w:rsidRPr="0029274B" w:rsidRDefault="00163ABA" w:rsidP="00CC62A4">
      <w:pPr>
        <w:pStyle w:val="11"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Врио </w:t>
      </w:r>
      <w:r w:rsidR="00CB2D33" w:rsidRPr="0029274B">
        <w:rPr>
          <w:szCs w:val="28"/>
        </w:rPr>
        <w:t>Губернатор</w:t>
      </w:r>
      <w:r>
        <w:rPr>
          <w:szCs w:val="28"/>
        </w:rPr>
        <w:t>а</w:t>
      </w:r>
      <w:r w:rsidR="00CB2D33" w:rsidRPr="0029274B">
        <w:rPr>
          <w:szCs w:val="28"/>
        </w:rPr>
        <w:t xml:space="preserve"> –</w:t>
      </w:r>
    </w:p>
    <w:p w:rsidR="00CE6F88" w:rsidRDefault="00CB2D33" w:rsidP="00CC62A4">
      <w:pPr>
        <w:pStyle w:val="11"/>
        <w:spacing w:after="0" w:line="240" w:lineRule="auto"/>
        <w:ind w:firstLine="0"/>
        <w:rPr>
          <w:szCs w:val="28"/>
        </w:rPr>
      </w:pPr>
      <w:r w:rsidRPr="0029274B">
        <w:rPr>
          <w:szCs w:val="28"/>
        </w:rPr>
        <w:t>Председател</w:t>
      </w:r>
      <w:r w:rsidR="00163ABA">
        <w:rPr>
          <w:szCs w:val="28"/>
        </w:rPr>
        <w:t>я</w:t>
      </w:r>
      <w:r w:rsidRPr="0029274B">
        <w:rPr>
          <w:szCs w:val="28"/>
        </w:rPr>
        <w:t xml:space="preserve"> Правительства</w:t>
      </w:r>
    </w:p>
    <w:p w:rsidR="00443E42" w:rsidRDefault="009A5BD9" w:rsidP="00CC62A4">
      <w:pPr>
        <w:pStyle w:val="11"/>
        <w:spacing w:after="0" w:line="240" w:lineRule="auto"/>
        <w:ind w:firstLine="0"/>
        <w:rPr>
          <w:szCs w:val="28"/>
        </w:rPr>
      </w:pPr>
      <w:r>
        <w:rPr>
          <w:szCs w:val="28"/>
        </w:rPr>
        <w:t>Кировской области</w:t>
      </w:r>
      <w:r w:rsidR="0052027F">
        <w:rPr>
          <w:szCs w:val="28"/>
        </w:rPr>
        <w:t xml:space="preserve">    </w:t>
      </w:r>
      <w:bookmarkStart w:id="1" w:name="_GoBack"/>
      <w:bookmarkEnd w:id="1"/>
      <w:r>
        <w:rPr>
          <w:szCs w:val="28"/>
        </w:rPr>
        <w:t>И.В. Васильев</w:t>
      </w:r>
    </w:p>
    <w:sectPr w:rsidR="00443E42" w:rsidSect="00B578D4">
      <w:headerReference w:type="even" r:id="rId9"/>
      <w:headerReference w:type="default" r:id="rId10"/>
      <w:headerReference w:type="first" r:id="rId11"/>
      <w:pgSz w:w="11906" w:h="16838"/>
      <w:pgMar w:top="1418" w:right="1106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F91" w:rsidRDefault="00B32F91">
      <w:r>
        <w:separator/>
      </w:r>
    </w:p>
  </w:endnote>
  <w:endnote w:type="continuationSeparator" w:id="0">
    <w:p w:rsidR="00B32F91" w:rsidRDefault="00B3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F91" w:rsidRDefault="00B32F91">
      <w:r>
        <w:separator/>
      </w:r>
    </w:p>
  </w:footnote>
  <w:footnote w:type="continuationSeparator" w:id="0">
    <w:p w:rsidR="00B32F91" w:rsidRDefault="00B32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CCE" w:rsidRDefault="00DB5C89" w:rsidP="00C60EA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3C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3CCE" w:rsidRDefault="007D3C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0976"/>
      <w:docPartObj>
        <w:docPartGallery w:val="Page Numbers (Top of Page)"/>
        <w:docPartUnique/>
      </w:docPartObj>
    </w:sdtPr>
    <w:sdtEndPr/>
    <w:sdtContent>
      <w:p w:rsidR="00B578D4" w:rsidRDefault="00B32F9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62A4" w:rsidRDefault="00CC62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2A4" w:rsidRDefault="00CC62A4">
    <w:pPr>
      <w:pStyle w:val="a4"/>
      <w:jc w:val="center"/>
    </w:pPr>
  </w:p>
  <w:p w:rsidR="00CC62A4" w:rsidRDefault="00CC62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F31"/>
    <w:rsid w:val="000022E8"/>
    <w:rsid w:val="0001260D"/>
    <w:rsid w:val="00012A09"/>
    <w:rsid w:val="000176BE"/>
    <w:rsid w:val="00025253"/>
    <w:rsid w:val="000252C3"/>
    <w:rsid w:val="000267D1"/>
    <w:rsid w:val="00030746"/>
    <w:rsid w:val="00040EC8"/>
    <w:rsid w:val="00043C80"/>
    <w:rsid w:val="0004710F"/>
    <w:rsid w:val="00057767"/>
    <w:rsid w:val="00066D18"/>
    <w:rsid w:val="0006706C"/>
    <w:rsid w:val="00076BB3"/>
    <w:rsid w:val="000817B5"/>
    <w:rsid w:val="00082212"/>
    <w:rsid w:val="000822CD"/>
    <w:rsid w:val="00083FAE"/>
    <w:rsid w:val="000840E1"/>
    <w:rsid w:val="00085FB2"/>
    <w:rsid w:val="000A5867"/>
    <w:rsid w:val="000D3549"/>
    <w:rsid w:val="000D4094"/>
    <w:rsid w:val="000D6537"/>
    <w:rsid w:val="000E1DB6"/>
    <w:rsid w:val="000E3601"/>
    <w:rsid w:val="000E5D7D"/>
    <w:rsid w:val="000F2107"/>
    <w:rsid w:val="000F256B"/>
    <w:rsid w:val="000F30F6"/>
    <w:rsid w:val="000F52C0"/>
    <w:rsid w:val="00100717"/>
    <w:rsid w:val="00107F31"/>
    <w:rsid w:val="0011624A"/>
    <w:rsid w:val="00117B30"/>
    <w:rsid w:val="00127094"/>
    <w:rsid w:val="00152842"/>
    <w:rsid w:val="00161806"/>
    <w:rsid w:val="001638E3"/>
    <w:rsid w:val="00163ABA"/>
    <w:rsid w:val="0017009F"/>
    <w:rsid w:val="00175784"/>
    <w:rsid w:val="00176315"/>
    <w:rsid w:val="00183027"/>
    <w:rsid w:val="00186BFF"/>
    <w:rsid w:val="00196B06"/>
    <w:rsid w:val="001A3303"/>
    <w:rsid w:val="001A4AAB"/>
    <w:rsid w:val="001B6448"/>
    <w:rsid w:val="001C03D7"/>
    <w:rsid w:val="001C3496"/>
    <w:rsid w:val="001C7030"/>
    <w:rsid w:val="001D2291"/>
    <w:rsid w:val="001D2CF0"/>
    <w:rsid w:val="001F1CE8"/>
    <w:rsid w:val="001F6704"/>
    <w:rsid w:val="00200884"/>
    <w:rsid w:val="002022E4"/>
    <w:rsid w:val="00204584"/>
    <w:rsid w:val="00217303"/>
    <w:rsid w:val="00234559"/>
    <w:rsid w:val="00236680"/>
    <w:rsid w:val="00237602"/>
    <w:rsid w:val="0025017B"/>
    <w:rsid w:val="00253129"/>
    <w:rsid w:val="002540BA"/>
    <w:rsid w:val="00254615"/>
    <w:rsid w:val="002558E5"/>
    <w:rsid w:val="00261E96"/>
    <w:rsid w:val="00262C0F"/>
    <w:rsid w:val="002724BF"/>
    <w:rsid w:val="00291F49"/>
    <w:rsid w:val="0029274B"/>
    <w:rsid w:val="00297AE4"/>
    <w:rsid w:val="002B00F1"/>
    <w:rsid w:val="002B034B"/>
    <w:rsid w:val="002D32EE"/>
    <w:rsid w:val="002D63F9"/>
    <w:rsid w:val="002D66C4"/>
    <w:rsid w:val="002D6D44"/>
    <w:rsid w:val="002D7B6C"/>
    <w:rsid w:val="002E7740"/>
    <w:rsid w:val="002F454B"/>
    <w:rsid w:val="003014DB"/>
    <w:rsid w:val="003061F7"/>
    <w:rsid w:val="00311668"/>
    <w:rsid w:val="00311CEA"/>
    <w:rsid w:val="00317946"/>
    <w:rsid w:val="00320C0B"/>
    <w:rsid w:val="003211AE"/>
    <w:rsid w:val="003306D4"/>
    <w:rsid w:val="00333D1E"/>
    <w:rsid w:val="00343181"/>
    <w:rsid w:val="0034701A"/>
    <w:rsid w:val="0035784C"/>
    <w:rsid w:val="00357E3C"/>
    <w:rsid w:val="00366B15"/>
    <w:rsid w:val="00366FC7"/>
    <w:rsid w:val="00371DB5"/>
    <w:rsid w:val="00381D87"/>
    <w:rsid w:val="00381F73"/>
    <w:rsid w:val="00392A7D"/>
    <w:rsid w:val="0039542A"/>
    <w:rsid w:val="003A176B"/>
    <w:rsid w:val="003B02E1"/>
    <w:rsid w:val="003B18B2"/>
    <w:rsid w:val="003B30C9"/>
    <w:rsid w:val="003B5AA2"/>
    <w:rsid w:val="003B6AB7"/>
    <w:rsid w:val="003B78AE"/>
    <w:rsid w:val="003C15D4"/>
    <w:rsid w:val="003C2AD1"/>
    <w:rsid w:val="003C5C82"/>
    <w:rsid w:val="003C7FA9"/>
    <w:rsid w:val="003D2F3E"/>
    <w:rsid w:val="003E257F"/>
    <w:rsid w:val="003E7D1E"/>
    <w:rsid w:val="003F0B31"/>
    <w:rsid w:val="003F48C3"/>
    <w:rsid w:val="004377CC"/>
    <w:rsid w:val="00437C70"/>
    <w:rsid w:val="00443E42"/>
    <w:rsid w:val="0044615D"/>
    <w:rsid w:val="00450141"/>
    <w:rsid w:val="0045225E"/>
    <w:rsid w:val="00453AD3"/>
    <w:rsid w:val="0045603A"/>
    <w:rsid w:val="00462798"/>
    <w:rsid w:val="00467BBB"/>
    <w:rsid w:val="00472C95"/>
    <w:rsid w:val="00474819"/>
    <w:rsid w:val="00476250"/>
    <w:rsid w:val="00485D5A"/>
    <w:rsid w:val="004A3051"/>
    <w:rsid w:val="004A6F3D"/>
    <w:rsid w:val="004B55E5"/>
    <w:rsid w:val="004C64DC"/>
    <w:rsid w:val="004C6743"/>
    <w:rsid w:val="004D5630"/>
    <w:rsid w:val="004E56B3"/>
    <w:rsid w:val="0052027F"/>
    <w:rsid w:val="00530F9E"/>
    <w:rsid w:val="00533E68"/>
    <w:rsid w:val="0054486B"/>
    <w:rsid w:val="0054539F"/>
    <w:rsid w:val="00553813"/>
    <w:rsid w:val="0056547F"/>
    <w:rsid w:val="00583F68"/>
    <w:rsid w:val="005A1C3D"/>
    <w:rsid w:val="005A6A41"/>
    <w:rsid w:val="005B006B"/>
    <w:rsid w:val="005B08DA"/>
    <w:rsid w:val="005C099B"/>
    <w:rsid w:val="005D0E23"/>
    <w:rsid w:val="005D3B10"/>
    <w:rsid w:val="005D535E"/>
    <w:rsid w:val="005E0B68"/>
    <w:rsid w:val="005E52BD"/>
    <w:rsid w:val="005E78B5"/>
    <w:rsid w:val="005F14E0"/>
    <w:rsid w:val="005F5B49"/>
    <w:rsid w:val="005F7EE5"/>
    <w:rsid w:val="00602CEA"/>
    <w:rsid w:val="006039AB"/>
    <w:rsid w:val="00604DF2"/>
    <w:rsid w:val="0060585D"/>
    <w:rsid w:val="006210EB"/>
    <w:rsid w:val="00624708"/>
    <w:rsid w:val="00625CFF"/>
    <w:rsid w:val="00656A26"/>
    <w:rsid w:val="0067176E"/>
    <w:rsid w:val="006733BB"/>
    <w:rsid w:val="00676FC9"/>
    <w:rsid w:val="00682C9E"/>
    <w:rsid w:val="00685A67"/>
    <w:rsid w:val="00690A9D"/>
    <w:rsid w:val="0069369C"/>
    <w:rsid w:val="006963A8"/>
    <w:rsid w:val="00696B1F"/>
    <w:rsid w:val="006A6CBF"/>
    <w:rsid w:val="006B5AB9"/>
    <w:rsid w:val="006E7602"/>
    <w:rsid w:val="006F2657"/>
    <w:rsid w:val="006F5D64"/>
    <w:rsid w:val="006F63DA"/>
    <w:rsid w:val="006F6E13"/>
    <w:rsid w:val="006F771E"/>
    <w:rsid w:val="00725FE5"/>
    <w:rsid w:val="00732F21"/>
    <w:rsid w:val="0075210B"/>
    <w:rsid w:val="00754B5E"/>
    <w:rsid w:val="0076579F"/>
    <w:rsid w:val="007727B6"/>
    <w:rsid w:val="00783614"/>
    <w:rsid w:val="00795BD0"/>
    <w:rsid w:val="00797BD5"/>
    <w:rsid w:val="007B364D"/>
    <w:rsid w:val="007C7647"/>
    <w:rsid w:val="007D2347"/>
    <w:rsid w:val="007D3CCE"/>
    <w:rsid w:val="007D431A"/>
    <w:rsid w:val="007F78B9"/>
    <w:rsid w:val="00801B67"/>
    <w:rsid w:val="008026BA"/>
    <w:rsid w:val="008030ED"/>
    <w:rsid w:val="008071DE"/>
    <w:rsid w:val="00823B3B"/>
    <w:rsid w:val="00826784"/>
    <w:rsid w:val="0083258C"/>
    <w:rsid w:val="0087458D"/>
    <w:rsid w:val="00875AA4"/>
    <w:rsid w:val="00876D34"/>
    <w:rsid w:val="0087787D"/>
    <w:rsid w:val="00883842"/>
    <w:rsid w:val="008923DE"/>
    <w:rsid w:val="008A40DE"/>
    <w:rsid w:val="008A6087"/>
    <w:rsid w:val="008C127D"/>
    <w:rsid w:val="008C44C3"/>
    <w:rsid w:val="008C55F5"/>
    <w:rsid w:val="008C78E4"/>
    <w:rsid w:val="008D2381"/>
    <w:rsid w:val="008D3D39"/>
    <w:rsid w:val="008E7DB4"/>
    <w:rsid w:val="008F578E"/>
    <w:rsid w:val="008F6173"/>
    <w:rsid w:val="00903361"/>
    <w:rsid w:val="009106EB"/>
    <w:rsid w:val="009211A3"/>
    <w:rsid w:val="009307AF"/>
    <w:rsid w:val="00944FC2"/>
    <w:rsid w:val="009635BB"/>
    <w:rsid w:val="00974B0F"/>
    <w:rsid w:val="00987E87"/>
    <w:rsid w:val="009A5BD9"/>
    <w:rsid w:val="009A71D9"/>
    <w:rsid w:val="009E2221"/>
    <w:rsid w:val="00A060A5"/>
    <w:rsid w:val="00A15E31"/>
    <w:rsid w:val="00A17F94"/>
    <w:rsid w:val="00A206AF"/>
    <w:rsid w:val="00A23DE1"/>
    <w:rsid w:val="00A7584E"/>
    <w:rsid w:val="00A9116A"/>
    <w:rsid w:val="00A96C2B"/>
    <w:rsid w:val="00AA12AD"/>
    <w:rsid w:val="00AA48C9"/>
    <w:rsid w:val="00AB353C"/>
    <w:rsid w:val="00AB453F"/>
    <w:rsid w:val="00AB5D61"/>
    <w:rsid w:val="00AC3BFE"/>
    <w:rsid w:val="00AD0435"/>
    <w:rsid w:val="00AD5752"/>
    <w:rsid w:val="00AE0972"/>
    <w:rsid w:val="00AE38C4"/>
    <w:rsid w:val="00AE3F29"/>
    <w:rsid w:val="00AE501F"/>
    <w:rsid w:val="00B12A30"/>
    <w:rsid w:val="00B17A9C"/>
    <w:rsid w:val="00B32F91"/>
    <w:rsid w:val="00B46ABB"/>
    <w:rsid w:val="00B511B5"/>
    <w:rsid w:val="00B557BE"/>
    <w:rsid w:val="00B578D4"/>
    <w:rsid w:val="00B67658"/>
    <w:rsid w:val="00B7385B"/>
    <w:rsid w:val="00B74DE3"/>
    <w:rsid w:val="00B76060"/>
    <w:rsid w:val="00B76079"/>
    <w:rsid w:val="00B83648"/>
    <w:rsid w:val="00B91AA4"/>
    <w:rsid w:val="00BA2D87"/>
    <w:rsid w:val="00BD0C33"/>
    <w:rsid w:val="00BD1525"/>
    <w:rsid w:val="00BD3126"/>
    <w:rsid w:val="00BD5C66"/>
    <w:rsid w:val="00BD735A"/>
    <w:rsid w:val="00BE4EED"/>
    <w:rsid w:val="00BE7E7F"/>
    <w:rsid w:val="00BF72CF"/>
    <w:rsid w:val="00C02CFA"/>
    <w:rsid w:val="00C07628"/>
    <w:rsid w:val="00C076D4"/>
    <w:rsid w:val="00C12D64"/>
    <w:rsid w:val="00C24CDD"/>
    <w:rsid w:val="00C47741"/>
    <w:rsid w:val="00C55D82"/>
    <w:rsid w:val="00C60EA5"/>
    <w:rsid w:val="00C65C2B"/>
    <w:rsid w:val="00C660E1"/>
    <w:rsid w:val="00C82992"/>
    <w:rsid w:val="00C82D12"/>
    <w:rsid w:val="00C8459D"/>
    <w:rsid w:val="00CA63D7"/>
    <w:rsid w:val="00CB2D33"/>
    <w:rsid w:val="00CB4603"/>
    <w:rsid w:val="00CC0121"/>
    <w:rsid w:val="00CC3E92"/>
    <w:rsid w:val="00CC62A4"/>
    <w:rsid w:val="00CD15BE"/>
    <w:rsid w:val="00CD231B"/>
    <w:rsid w:val="00CD2379"/>
    <w:rsid w:val="00CD4A25"/>
    <w:rsid w:val="00CE45B5"/>
    <w:rsid w:val="00CE6F88"/>
    <w:rsid w:val="00CE7939"/>
    <w:rsid w:val="00CF0ECC"/>
    <w:rsid w:val="00CF18E7"/>
    <w:rsid w:val="00CF1F94"/>
    <w:rsid w:val="00CF2C2B"/>
    <w:rsid w:val="00CF36E0"/>
    <w:rsid w:val="00D12BC4"/>
    <w:rsid w:val="00D23E4E"/>
    <w:rsid w:val="00D34816"/>
    <w:rsid w:val="00D4056A"/>
    <w:rsid w:val="00D45F15"/>
    <w:rsid w:val="00D54CEF"/>
    <w:rsid w:val="00D56A1F"/>
    <w:rsid w:val="00D62A32"/>
    <w:rsid w:val="00D64A45"/>
    <w:rsid w:val="00D64CF1"/>
    <w:rsid w:val="00D657E0"/>
    <w:rsid w:val="00D83A21"/>
    <w:rsid w:val="00D92223"/>
    <w:rsid w:val="00D92C49"/>
    <w:rsid w:val="00D92DB0"/>
    <w:rsid w:val="00DA2645"/>
    <w:rsid w:val="00DA52E0"/>
    <w:rsid w:val="00DA658C"/>
    <w:rsid w:val="00DB075C"/>
    <w:rsid w:val="00DB1B3E"/>
    <w:rsid w:val="00DB338F"/>
    <w:rsid w:val="00DB5C89"/>
    <w:rsid w:val="00DC0753"/>
    <w:rsid w:val="00DE1CA4"/>
    <w:rsid w:val="00DF5CD1"/>
    <w:rsid w:val="00E054ED"/>
    <w:rsid w:val="00E15DE2"/>
    <w:rsid w:val="00E211E1"/>
    <w:rsid w:val="00E40356"/>
    <w:rsid w:val="00E44C8A"/>
    <w:rsid w:val="00E44E1B"/>
    <w:rsid w:val="00E57864"/>
    <w:rsid w:val="00E72631"/>
    <w:rsid w:val="00E820E2"/>
    <w:rsid w:val="00EA0D0D"/>
    <w:rsid w:val="00EA4906"/>
    <w:rsid w:val="00EA4B57"/>
    <w:rsid w:val="00EA5B97"/>
    <w:rsid w:val="00EA7ED7"/>
    <w:rsid w:val="00EB5609"/>
    <w:rsid w:val="00EC6D04"/>
    <w:rsid w:val="00ED3238"/>
    <w:rsid w:val="00EE4E90"/>
    <w:rsid w:val="00EE5536"/>
    <w:rsid w:val="00EF388E"/>
    <w:rsid w:val="00EF7984"/>
    <w:rsid w:val="00F152A2"/>
    <w:rsid w:val="00F36389"/>
    <w:rsid w:val="00F4127F"/>
    <w:rsid w:val="00F45850"/>
    <w:rsid w:val="00F4623E"/>
    <w:rsid w:val="00F52EEB"/>
    <w:rsid w:val="00F57768"/>
    <w:rsid w:val="00F62373"/>
    <w:rsid w:val="00F67C45"/>
    <w:rsid w:val="00F718DB"/>
    <w:rsid w:val="00F72AD5"/>
    <w:rsid w:val="00F74CD6"/>
    <w:rsid w:val="00F76964"/>
    <w:rsid w:val="00F771FD"/>
    <w:rsid w:val="00FA28C7"/>
    <w:rsid w:val="00FB00A7"/>
    <w:rsid w:val="00FB5C81"/>
    <w:rsid w:val="00FB62D0"/>
    <w:rsid w:val="00FC09E8"/>
    <w:rsid w:val="00FE12BD"/>
    <w:rsid w:val="00FF09E0"/>
    <w:rsid w:val="00FF292F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399E85-016C-43E2-A3EB-300C52DF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F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2D33"/>
    <w:pPr>
      <w:keepNext/>
      <w:tabs>
        <w:tab w:val="left" w:pos="2765"/>
      </w:tabs>
      <w:suppressAutoHyphens w:val="0"/>
      <w:spacing w:before="240"/>
      <w:jc w:val="center"/>
      <w:outlineLvl w:val="0"/>
    </w:pPr>
    <w:rPr>
      <w:b/>
      <w:spacing w:val="140"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2E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07F31"/>
    <w:pPr>
      <w:spacing w:after="120" w:line="480" w:lineRule="auto"/>
    </w:pPr>
  </w:style>
  <w:style w:type="paragraph" w:customStyle="1" w:styleId="ConsNormal">
    <w:name w:val="ConsNormal"/>
    <w:rsid w:val="00107F31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10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07F3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07F31"/>
  </w:style>
  <w:style w:type="paragraph" w:customStyle="1" w:styleId="3">
    <w:name w:val="Знак3"/>
    <w:basedOn w:val="a"/>
    <w:rsid w:val="003F48C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AD5752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6B5A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краткое содержание"/>
    <w:basedOn w:val="a"/>
    <w:next w:val="a"/>
    <w:rsid w:val="00CB2D33"/>
    <w:pPr>
      <w:keepNext/>
      <w:keepLines/>
      <w:suppressAutoHyphens w:val="0"/>
      <w:spacing w:after="480"/>
      <w:ind w:right="5387"/>
      <w:jc w:val="both"/>
    </w:pPr>
    <w:rPr>
      <w:b/>
      <w:sz w:val="28"/>
      <w:szCs w:val="20"/>
      <w:lang w:eastAsia="ru-RU"/>
    </w:rPr>
  </w:style>
  <w:style w:type="paragraph" w:customStyle="1" w:styleId="10">
    <w:name w:val="ВК1"/>
    <w:basedOn w:val="a4"/>
    <w:rsid w:val="00CB2D33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  <w:lang w:eastAsia="ru-RU"/>
    </w:rPr>
  </w:style>
  <w:style w:type="paragraph" w:customStyle="1" w:styleId="11">
    <w:name w:val="Абзац1"/>
    <w:basedOn w:val="a"/>
    <w:rsid w:val="00CB2D33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styleId="a8">
    <w:name w:val="Balloon Text"/>
    <w:basedOn w:val="a"/>
    <w:semiHidden/>
    <w:rsid w:val="00CF1F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52EE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9">
    <w:name w:val="footer"/>
    <w:basedOn w:val="a"/>
    <w:link w:val="aa"/>
    <w:rsid w:val="00A23D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23DE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CC62A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_20031.doc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F547D-5669-4718-AFA2-6361376A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KO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asik</dc:creator>
  <cp:keywords/>
  <cp:lastModifiedBy>Любовь В. Кузнецова</cp:lastModifiedBy>
  <cp:revision>19</cp:revision>
  <cp:lastPrinted>2016-12-27T08:18:00Z</cp:lastPrinted>
  <dcterms:created xsi:type="dcterms:W3CDTF">2016-12-16T08:57:00Z</dcterms:created>
  <dcterms:modified xsi:type="dcterms:W3CDTF">2017-01-30T07:25:00Z</dcterms:modified>
</cp:coreProperties>
</file>